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4960" w14:textId="77777777" w:rsidR="0042477A" w:rsidRPr="006424A9" w:rsidRDefault="001B4B89" w:rsidP="00802CB3">
      <w:pPr>
        <w:spacing w:after="120" w:line="276" w:lineRule="auto"/>
        <w:jc w:val="center"/>
        <w:rPr>
          <w:rFonts w:ascii="Arial" w:hAnsi="Arial" w:cs="Arial"/>
          <w:b/>
          <w:smallCaps/>
          <w:sz w:val="32"/>
          <w:szCs w:val="24"/>
        </w:rPr>
      </w:pPr>
      <w:r w:rsidRPr="005B13D3">
        <w:rPr>
          <w:rFonts w:ascii="Arial" w:hAnsi="Arial" w:cs="Arial"/>
          <w:b/>
          <w:smallCaps/>
          <w:sz w:val="2"/>
          <w:szCs w:val="24"/>
        </w:rPr>
        <w:br/>
      </w:r>
      <w:r w:rsidR="0042477A" w:rsidRPr="006424A9">
        <w:rPr>
          <w:rFonts w:ascii="Arial" w:hAnsi="Arial" w:cs="Arial"/>
          <w:b/>
          <w:smallCaps/>
          <w:sz w:val="32"/>
          <w:szCs w:val="24"/>
        </w:rPr>
        <w:t>Oświadczenie</w:t>
      </w:r>
    </w:p>
    <w:p w14:paraId="0CE6DA4B" w14:textId="77777777" w:rsidR="0042477A" w:rsidRPr="006424A9" w:rsidRDefault="0042477A" w:rsidP="00A96BF3">
      <w:pPr>
        <w:spacing w:after="120" w:line="360" w:lineRule="auto"/>
        <w:jc w:val="center"/>
        <w:rPr>
          <w:rFonts w:ascii="Arial" w:hAnsi="Arial" w:cs="Arial"/>
          <w:sz w:val="16"/>
          <w:szCs w:val="24"/>
        </w:rPr>
      </w:pPr>
      <w:r w:rsidRPr="006424A9">
        <w:rPr>
          <w:rFonts w:ascii="Arial" w:hAnsi="Arial" w:cs="Arial"/>
          <w:b/>
          <w:smallCaps/>
          <w:sz w:val="32"/>
          <w:szCs w:val="24"/>
        </w:rPr>
        <w:t xml:space="preserve">o wykonaniu świadczeń </w:t>
      </w:r>
      <w:proofErr w:type="spellStart"/>
      <w:r w:rsidRPr="006424A9">
        <w:rPr>
          <w:rFonts w:ascii="Arial" w:hAnsi="Arial" w:cs="Arial"/>
          <w:b/>
          <w:smallCaps/>
          <w:sz w:val="32"/>
          <w:szCs w:val="24"/>
        </w:rPr>
        <w:t>wolontarystycznych</w:t>
      </w:r>
      <w:proofErr w:type="spellEnd"/>
    </w:p>
    <w:p w14:paraId="0F5130D0" w14:textId="77777777" w:rsidR="0042477A" w:rsidRPr="006424A9" w:rsidRDefault="0042477A" w:rsidP="00A96BF3">
      <w:pPr>
        <w:spacing w:after="120"/>
        <w:rPr>
          <w:rFonts w:ascii="Arial" w:hAnsi="Arial" w:cs="Arial"/>
          <w:sz w:val="16"/>
          <w:szCs w:val="24"/>
        </w:rPr>
      </w:pPr>
    </w:p>
    <w:p w14:paraId="38CA4C91" w14:textId="77777777" w:rsidR="0042477A" w:rsidRPr="006424A9" w:rsidRDefault="0042477A" w:rsidP="00A96BF3">
      <w:pPr>
        <w:spacing w:after="0" w:line="720" w:lineRule="auto"/>
        <w:jc w:val="center"/>
        <w:rPr>
          <w:rFonts w:ascii="Arial" w:hAnsi="Arial" w:cs="Arial"/>
          <w:sz w:val="16"/>
          <w:szCs w:val="24"/>
        </w:rPr>
      </w:pPr>
      <w:r w:rsidRPr="006424A9">
        <w:rPr>
          <w:rFonts w:ascii="Arial" w:hAnsi="Arial" w:cs="Arial"/>
          <w:sz w:val="16"/>
          <w:szCs w:val="24"/>
        </w:rPr>
        <w:t>Ja  niżej podpisan</w:t>
      </w:r>
      <w:r w:rsidR="005B13D3" w:rsidRPr="006424A9">
        <w:rPr>
          <w:rFonts w:ascii="Arial" w:hAnsi="Arial" w:cs="Arial"/>
          <w:sz w:val="16"/>
          <w:szCs w:val="24"/>
        </w:rPr>
        <w:t>y/-</w:t>
      </w:r>
      <w:r w:rsidRPr="006424A9">
        <w:rPr>
          <w:rFonts w:ascii="Arial" w:hAnsi="Arial" w:cs="Arial"/>
          <w:sz w:val="16"/>
          <w:szCs w:val="24"/>
        </w:rPr>
        <w:t xml:space="preserve">a </w:t>
      </w:r>
      <w:r w:rsidR="005B13D3" w:rsidRPr="006424A9">
        <w:rPr>
          <w:rFonts w:ascii="Arial" w:hAnsi="Arial" w:cs="Arial"/>
          <w:sz w:val="16"/>
          <w:szCs w:val="24"/>
        </w:rPr>
        <w:t>__________________________________________________________,</w:t>
      </w:r>
      <w:r w:rsidRPr="006424A9">
        <w:rPr>
          <w:rFonts w:ascii="Arial" w:hAnsi="Arial" w:cs="Arial"/>
          <w:b/>
          <w:sz w:val="16"/>
          <w:szCs w:val="24"/>
        </w:rPr>
        <w:t xml:space="preserve"> </w:t>
      </w:r>
      <w:r w:rsidR="005B13D3" w:rsidRPr="006424A9">
        <w:rPr>
          <w:rFonts w:ascii="Arial" w:hAnsi="Arial" w:cs="Arial"/>
          <w:b/>
          <w:sz w:val="16"/>
          <w:szCs w:val="24"/>
        </w:rPr>
        <w:br/>
      </w:r>
      <w:r w:rsidRPr="006424A9">
        <w:rPr>
          <w:rFonts w:ascii="Arial" w:hAnsi="Arial" w:cs="Arial"/>
          <w:sz w:val="16"/>
          <w:szCs w:val="24"/>
        </w:rPr>
        <w:t xml:space="preserve">oświadczam, że </w:t>
      </w:r>
      <w:r w:rsidR="005B13D3" w:rsidRPr="006424A9">
        <w:rPr>
          <w:rFonts w:ascii="Arial" w:hAnsi="Arial" w:cs="Arial"/>
          <w:sz w:val="16"/>
          <w:szCs w:val="24"/>
        </w:rPr>
        <w:t xml:space="preserve">w terminie od </w:t>
      </w:r>
      <w:r w:rsidR="004771DB" w:rsidRPr="006424A9">
        <w:rPr>
          <w:rFonts w:ascii="Arial" w:hAnsi="Arial" w:cs="Arial"/>
          <w:sz w:val="16"/>
          <w:szCs w:val="24"/>
        </w:rPr>
        <w:t>________________________ do ________________________</w:t>
      </w:r>
      <w:r w:rsidR="005B13D3" w:rsidRPr="006424A9">
        <w:rPr>
          <w:rFonts w:ascii="Arial" w:hAnsi="Arial" w:cs="Arial"/>
          <w:sz w:val="16"/>
          <w:szCs w:val="24"/>
        </w:rPr>
        <w:t>,</w:t>
      </w:r>
      <w:r w:rsidR="005B13D3" w:rsidRPr="006424A9">
        <w:rPr>
          <w:rFonts w:ascii="Arial" w:hAnsi="Arial" w:cs="Arial"/>
          <w:sz w:val="16"/>
          <w:szCs w:val="24"/>
        </w:rPr>
        <w:br/>
      </w:r>
      <w:r w:rsidRPr="006424A9">
        <w:rPr>
          <w:rFonts w:ascii="Arial" w:hAnsi="Arial" w:cs="Arial"/>
          <w:sz w:val="16"/>
          <w:szCs w:val="24"/>
        </w:rPr>
        <w:t>wykonywał</w:t>
      </w:r>
      <w:r w:rsidR="005B13D3" w:rsidRPr="006424A9">
        <w:rPr>
          <w:rFonts w:ascii="Arial" w:hAnsi="Arial" w:cs="Arial"/>
          <w:sz w:val="16"/>
          <w:szCs w:val="24"/>
        </w:rPr>
        <w:t>em/-</w:t>
      </w:r>
      <w:proofErr w:type="spellStart"/>
      <w:r w:rsidR="005B13D3" w:rsidRPr="006424A9">
        <w:rPr>
          <w:rFonts w:ascii="Arial" w:hAnsi="Arial" w:cs="Arial"/>
          <w:sz w:val="16"/>
          <w:szCs w:val="24"/>
        </w:rPr>
        <w:t>a</w:t>
      </w:r>
      <w:r w:rsidRPr="006424A9">
        <w:rPr>
          <w:rFonts w:ascii="Arial" w:hAnsi="Arial" w:cs="Arial"/>
          <w:sz w:val="16"/>
          <w:szCs w:val="24"/>
        </w:rPr>
        <w:t>m</w:t>
      </w:r>
      <w:proofErr w:type="spellEnd"/>
      <w:r w:rsidRPr="006424A9">
        <w:rPr>
          <w:rFonts w:ascii="Arial" w:hAnsi="Arial" w:cs="Arial"/>
          <w:sz w:val="16"/>
          <w:szCs w:val="24"/>
        </w:rPr>
        <w:t xml:space="preserve"> </w:t>
      </w:r>
      <w:r w:rsidR="00A96BF3" w:rsidRPr="006424A9">
        <w:rPr>
          <w:rFonts w:ascii="Arial" w:hAnsi="Arial" w:cs="Arial"/>
          <w:sz w:val="16"/>
          <w:szCs w:val="24"/>
        </w:rPr>
        <w:t xml:space="preserve">następującą </w:t>
      </w:r>
      <w:r w:rsidRPr="006424A9">
        <w:rPr>
          <w:rFonts w:ascii="Arial" w:hAnsi="Arial" w:cs="Arial"/>
          <w:sz w:val="16"/>
          <w:szCs w:val="24"/>
        </w:rPr>
        <w:t xml:space="preserve">pracę </w:t>
      </w:r>
      <w:proofErr w:type="spellStart"/>
      <w:r w:rsidRPr="006424A9">
        <w:rPr>
          <w:rFonts w:ascii="Arial" w:hAnsi="Arial" w:cs="Arial"/>
          <w:sz w:val="16"/>
          <w:szCs w:val="24"/>
        </w:rPr>
        <w:t>wolontarystyczną</w:t>
      </w:r>
      <w:proofErr w:type="spellEnd"/>
      <w:r w:rsidR="00A96BF3" w:rsidRPr="006424A9">
        <w:rPr>
          <w:rFonts w:ascii="Arial" w:hAnsi="Arial" w:cs="Arial"/>
          <w:sz w:val="16"/>
          <w:szCs w:val="24"/>
        </w:rPr>
        <w:t>: _____________________________________________</w:t>
      </w:r>
      <w:r w:rsidR="00A96BF3" w:rsidRPr="006424A9">
        <w:rPr>
          <w:rFonts w:ascii="Arial" w:hAnsi="Arial" w:cs="Arial"/>
          <w:sz w:val="16"/>
          <w:szCs w:val="24"/>
        </w:rPr>
        <w:br/>
      </w:r>
      <w:r w:rsidR="005B13D3" w:rsidRPr="006424A9">
        <w:rPr>
          <w:rFonts w:ascii="Arial" w:hAnsi="Arial" w:cs="Arial"/>
          <w:sz w:val="16"/>
          <w:szCs w:val="24"/>
        </w:rPr>
        <w:t xml:space="preserve"> w ramach projektu </w:t>
      </w:r>
      <w:r w:rsidR="004771DB" w:rsidRPr="006424A9">
        <w:rPr>
          <w:rFonts w:ascii="Arial" w:hAnsi="Arial" w:cs="Arial"/>
          <w:sz w:val="16"/>
          <w:szCs w:val="24"/>
        </w:rPr>
        <w:t xml:space="preserve"> _____________________________________________________________</w:t>
      </w:r>
      <w:r w:rsidR="00A96BF3" w:rsidRPr="006424A9">
        <w:rPr>
          <w:rFonts w:ascii="Arial" w:hAnsi="Arial" w:cs="Arial"/>
          <w:sz w:val="16"/>
          <w:szCs w:val="24"/>
        </w:rPr>
        <w:t>______________</w:t>
      </w:r>
      <w:r w:rsidR="004771DB" w:rsidRPr="006424A9">
        <w:rPr>
          <w:rFonts w:ascii="Arial" w:hAnsi="Arial" w:cs="Arial"/>
          <w:sz w:val="16"/>
          <w:szCs w:val="24"/>
        </w:rPr>
        <w:t xml:space="preserve"> .</w:t>
      </w:r>
    </w:p>
    <w:p w14:paraId="43E82893" w14:textId="77777777" w:rsidR="0042477A" w:rsidRPr="00007E2F" w:rsidRDefault="0042477A" w:rsidP="00A96BF3">
      <w:pPr>
        <w:spacing w:line="240" w:lineRule="auto"/>
        <w:rPr>
          <w:rFonts w:ascii="Arial" w:hAnsi="Arial" w:cs="Arial"/>
          <w:sz w:val="2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2268"/>
        <w:gridCol w:w="1134"/>
        <w:gridCol w:w="2268"/>
      </w:tblGrid>
      <w:tr w:rsidR="00826E1B" w:rsidRPr="006424A9" w14:paraId="62E774C3" w14:textId="77777777" w:rsidTr="00007E2F">
        <w:trPr>
          <w:trHeight w:val="850"/>
          <w:jc w:val="center"/>
        </w:trPr>
        <w:tc>
          <w:tcPr>
            <w:tcW w:w="2268" w:type="dxa"/>
            <w:vAlign w:val="center"/>
          </w:tcPr>
          <w:p w14:paraId="3C695756" w14:textId="77777777" w:rsidR="00826E1B" w:rsidRPr="006424A9" w:rsidRDefault="00826E1B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6424A9">
              <w:rPr>
                <w:rFonts w:ascii="Arial" w:hAnsi="Arial" w:cs="Arial"/>
                <w:sz w:val="16"/>
                <w:szCs w:val="24"/>
              </w:rPr>
              <w:t xml:space="preserve">Liczba </w:t>
            </w:r>
            <w:r w:rsidRPr="006424A9">
              <w:rPr>
                <w:rFonts w:ascii="Arial" w:hAnsi="Arial" w:cs="Arial"/>
                <w:sz w:val="16"/>
                <w:szCs w:val="24"/>
              </w:rPr>
              <w:br/>
              <w:t>przepracowanych godzin: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48401B" w14:textId="77777777" w:rsidR="00826E1B" w:rsidRPr="006424A9" w:rsidRDefault="00826E1B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D018AF" w14:textId="77777777" w:rsidR="00826E1B" w:rsidRPr="006424A9" w:rsidRDefault="00826E1B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6424A9">
              <w:rPr>
                <w:rFonts w:ascii="Arial" w:hAnsi="Arial" w:cs="Arial"/>
                <w:sz w:val="16"/>
                <w:szCs w:val="24"/>
              </w:rPr>
              <w:t xml:space="preserve">Wartość godziny </w:t>
            </w:r>
            <w:r w:rsidRPr="006424A9">
              <w:rPr>
                <w:rFonts w:ascii="Arial" w:hAnsi="Arial" w:cs="Arial"/>
                <w:sz w:val="16"/>
                <w:szCs w:val="24"/>
              </w:rPr>
              <w:br/>
              <w:t>pracy wolontariusza: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4FD959" w14:textId="77777777" w:rsidR="00826E1B" w:rsidRPr="006424A9" w:rsidRDefault="00826E1B" w:rsidP="00826E1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521B20" w14:textId="77777777" w:rsidR="00826E1B" w:rsidRPr="006424A9" w:rsidRDefault="00826E1B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6424A9">
              <w:rPr>
                <w:rFonts w:ascii="Arial" w:hAnsi="Arial" w:cs="Arial"/>
                <w:sz w:val="16"/>
                <w:szCs w:val="24"/>
              </w:rPr>
              <w:t xml:space="preserve">Całkowita </w:t>
            </w:r>
            <w:r w:rsidRPr="006424A9">
              <w:rPr>
                <w:rFonts w:ascii="Arial" w:hAnsi="Arial" w:cs="Arial"/>
                <w:sz w:val="16"/>
                <w:szCs w:val="24"/>
              </w:rPr>
              <w:br/>
              <w:t>wartość pracy:</w:t>
            </w:r>
          </w:p>
        </w:tc>
      </w:tr>
      <w:tr w:rsidR="00826E1B" w:rsidRPr="006424A9" w14:paraId="2534187D" w14:textId="77777777" w:rsidTr="00007E2F">
        <w:trPr>
          <w:trHeight w:val="850"/>
          <w:jc w:val="center"/>
        </w:trPr>
        <w:tc>
          <w:tcPr>
            <w:tcW w:w="2268" w:type="dxa"/>
          </w:tcPr>
          <w:p w14:paraId="64774A62" w14:textId="77777777" w:rsidR="00826E1B" w:rsidRPr="006424A9" w:rsidRDefault="00826E1B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F6D80DF" w14:textId="77777777" w:rsidR="00826E1B" w:rsidRPr="006424A9" w:rsidRDefault="00826E1B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6424A9">
              <w:rPr>
                <w:rFonts w:ascii="Arial" w:hAnsi="Arial" w:cs="Arial"/>
                <w:sz w:val="16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36F5BABC" w14:textId="77777777" w:rsidR="00826E1B" w:rsidRPr="006424A9" w:rsidRDefault="00826E1B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C09A254" w14:textId="77777777" w:rsidR="00826E1B" w:rsidRPr="006424A9" w:rsidRDefault="00826E1B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6424A9">
              <w:rPr>
                <w:rFonts w:ascii="Arial" w:hAnsi="Arial" w:cs="Arial"/>
                <w:sz w:val="20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14:paraId="68A536CC" w14:textId="77777777" w:rsidR="00826E1B" w:rsidRPr="006424A9" w:rsidRDefault="00826E1B" w:rsidP="00826E1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14:paraId="5A9C27DC" w14:textId="77777777" w:rsidR="0042477A" w:rsidRPr="006424A9" w:rsidRDefault="0042477A" w:rsidP="0042477A">
      <w:pPr>
        <w:rPr>
          <w:rFonts w:ascii="Arial" w:hAnsi="Arial" w:cs="Arial"/>
          <w:sz w:val="16"/>
          <w:szCs w:val="24"/>
        </w:rPr>
      </w:pPr>
    </w:p>
    <w:p w14:paraId="33B20275" w14:textId="77777777" w:rsidR="00A96B1A" w:rsidRDefault="00A96B1A" w:rsidP="0042477A">
      <w:pPr>
        <w:rPr>
          <w:rFonts w:ascii="Arial" w:hAnsi="Arial" w:cs="Arial"/>
          <w:sz w:val="16"/>
          <w:szCs w:val="24"/>
        </w:rPr>
      </w:pPr>
    </w:p>
    <w:p w14:paraId="4F150CAF" w14:textId="77777777" w:rsidR="0042477A" w:rsidRPr="006424A9" w:rsidRDefault="0042477A" w:rsidP="0042477A">
      <w:pPr>
        <w:rPr>
          <w:rFonts w:ascii="Arial" w:hAnsi="Arial" w:cs="Arial"/>
          <w:sz w:val="16"/>
          <w:szCs w:val="24"/>
        </w:rPr>
      </w:pPr>
      <w:r w:rsidRPr="006424A9">
        <w:rPr>
          <w:rFonts w:ascii="Arial" w:hAnsi="Arial" w:cs="Arial"/>
          <w:sz w:val="16"/>
          <w:szCs w:val="24"/>
        </w:rPr>
        <w:t>Oświadczam również, że zgodnie z ideą wolontariatu pracę wykonałem</w:t>
      </w:r>
      <w:r w:rsidR="005B13D3" w:rsidRPr="006424A9">
        <w:rPr>
          <w:rFonts w:ascii="Arial" w:hAnsi="Arial" w:cs="Arial"/>
          <w:sz w:val="16"/>
          <w:szCs w:val="24"/>
        </w:rPr>
        <w:t>/-</w:t>
      </w:r>
      <w:proofErr w:type="spellStart"/>
      <w:r w:rsidR="005B13D3" w:rsidRPr="006424A9">
        <w:rPr>
          <w:rFonts w:ascii="Arial" w:hAnsi="Arial" w:cs="Arial"/>
          <w:sz w:val="16"/>
          <w:szCs w:val="24"/>
        </w:rPr>
        <w:t>am</w:t>
      </w:r>
      <w:proofErr w:type="spellEnd"/>
      <w:r w:rsidRPr="006424A9">
        <w:rPr>
          <w:rFonts w:ascii="Arial" w:hAnsi="Arial" w:cs="Arial"/>
          <w:sz w:val="16"/>
          <w:szCs w:val="24"/>
        </w:rPr>
        <w:t xml:space="preserve"> nieodpłatnie.</w:t>
      </w:r>
    </w:p>
    <w:p w14:paraId="759468AB" w14:textId="77777777" w:rsidR="00007E2F" w:rsidRPr="006424A9" w:rsidRDefault="00007E2F" w:rsidP="0042477A">
      <w:pPr>
        <w:rPr>
          <w:rFonts w:ascii="Arial" w:hAnsi="Arial" w:cs="Arial"/>
          <w:sz w:val="16"/>
          <w:szCs w:val="24"/>
        </w:rPr>
      </w:pPr>
    </w:p>
    <w:p w14:paraId="598052D1" w14:textId="77777777" w:rsidR="00802CB3" w:rsidRPr="006424A9" w:rsidRDefault="00802CB3" w:rsidP="0042477A">
      <w:pPr>
        <w:rPr>
          <w:rFonts w:ascii="Arial" w:hAnsi="Arial" w:cs="Arial"/>
          <w:sz w:val="16"/>
          <w:szCs w:val="24"/>
        </w:rPr>
      </w:pPr>
    </w:p>
    <w:p w14:paraId="2AF60EF1" w14:textId="77777777" w:rsidR="00802CB3" w:rsidRPr="006424A9" w:rsidRDefault="00826E1B" w:rsidP="00802CB3">
      <w:pPr>
        <w:ind w:left="2124"/>
        <w:jc w:val="right"/>
        <w:rPr>
          <w:rFonts w:ascii="Arial" w:hAnsi="Arial" w:cs="Arial"/>
          <w:sz w:val="16"/>
          <w:szCs w:val="24"/>
        </w:rPr>
      </w:pPr>
      <w:r w:rsidRPr="006424A9">
        <w:rPr>
          <w:rFonts w:ascii="Arial" w:hAnsi="Arial" w:cs="Arial"/>
          <w:sz w:val="16"/>
          <w:szCs w:val="24"/>
        </w:rPr>
        <w:br/>
      </w:r>
      <w:r w:rsidR="00802CB3" w:rsidRPr="006424A9">
        <w:rPr>
          <w:rFonts w:ascii="Arial" w:hAnsi="Arial" w:cs="Arial"/>
          <w:sz w:val="16"/>
          <w:szCs w:val="24"/>
        </w:rPr>
        <w:t>_______________________________________________</w:t>
      </w:r>
      <w:r w:rsidR="00802CB3" w:rsidRPr="006424A9">
        <w:rPr>
          <w:rFonts w:ascii="Arial" w:hAnsi="Arial" w:cs="Arial"/>
          <w:sz w:val="16"/>
          <w:szCs w:val="24"/>
        </w:rPr>
        <w:br/>
        <w:t>Data i podpis wolontariusza</w:t>
      </w:r>
      <w:r w:rsidR="00802CB3" w:rsidRPr="006424A9">
        <w:rPr>
          <w:rFonts w:ascii="Arial" w:hAnsi="Arial" w:cs="Arial"/>
          <w:sz w:val="16"/>
          <w:szCs w:val="24"/>
        </w:rPr>
        <w:tab/>
      </w:r>
      <w:r w:rsidR="00802CB3" w:rsidRPr="006424A9">
        <w:rPr>
          <w:rFonts w:ascii="Arial" w:hAnsi="Arial" w:cs="Arial"/>
          <w:sz w:val="16"/>
          <w:szCs w:val="24"/>
        </w:rPr>
        <w:tab/>
      </w:r>
    </w:p>
    <w:p w14:paraId="3CA8066C" w14:textId="77777777" w:rsidR="00E13271" w:rsidRPr="00007E2F" w:rsidRDefault="00A96BF3" w:rsidP="00802CB3">
      <w:pPr>
        <w:jc w:val="right"/>
        <w:rPr>
          <w:rFonts w:ascii="Arial" w:hAnsi="Arial" w:cs="Arial"/>
          <w:b/>
          <w:smallCaps/>
          <w:sz w:val="36"/>
          <w:szCs w:val="24"/>
        </w:rPr>
      </w:pPr>
      <w:r w:rsidRPr="005B13D3">
        <w:rPr>
          <w:rFonts w:ascii="Arial" w:hAnsi="Arial" w:cs="Arial"/>
          <w:b/>
          <w:smallCaps/>
          <w:sz w:val="2"/>
          <w:szCs w:val="24"/>
        </w:rPr>
        <w:br/>
      </w:r>
    </w:p>
    <w:p w14:paraId="150B3308" w14:textId="77777777" w:rsidR="006424A9" w:rsidRDefault="006424A9">
      <w:pPr>
        <w:rPr>
          <w:rFonts w:ascii="Arial" w:hAnsi="Arial" w:cs="Arial"/>
          <w:b/>
          <w:smallCaps/>
          <w:sz w:val="36"/>
          <w:szCs w:val="24"/>
        </w:rPr>
      </w:pPr>
    </w:p>
    <w:p w14:paraId="69B16C8E" w14:textId="77777777" w:rsidR="006424A9" w:rsidRPr="006424A9" w:rsidRDefault="006424A9" w:rsidP="006424A9">
      <w:pPr>
        <w:rPr>
          <w:rFonts w:ascii="Arial" w:hAnsi="Arial" w:cs="Arial"/>
          <w:sz w:val="36"/>
          <w:szCs w:val="24"/>
        </w:rPr>
      </w:pPr>
    </w:p>
    <w:p w14:paraId="569E7BB2" w14:textId="77777777" w:rsidR="006424A9" w:rsidRPr="006424A9" w:rsidRDefault="006424A9" w:rsidP="006424A9">
      <w:pPr>
        <w:rPr>
          <w:rFonts w:ascii="Arial" w:hAnsi="Arial" w:cs="Arial"/>
          <w:sz w:val="36"/>
          <w:szCs w:val="24"/>
        </w:rPr>
      </w:pPr>
    </w:p>
    <w:p w14:paraId="18FC3C06" w14:textId="77777777" w:rsidR="006424A9" w:rsidRPr="006424A9" w:rsidRDefault="006424A9" w:rsidP="006424A9">
      <w:pPr>
        <w:rPr>
          <w:rFonts w:ascii="Arial" w:hAnsi="Arial" w:cs="Arial"/>
          <w:sz w:val="36"/>
          <w:szCs w:val="24"/>
        </w:rPr>
      </w:pPr>
    </w:p>
    <w:p w14:paraId="1F977C49" w14:textId="77777777" w:rsidR="006424A9" w:rsidRPr="006424A9" w:rsidRDefault="006424A9" w:rsidP="006424A9">
      <w:pPr>
        <w:rPr>
          <w:rFonts w:ascii="Arial" w:hAnsi="Arial" w:cs="Arial"/>
          <w:sz w:val="36"/>
          <w:szCs w:val="24"/>
        </w:rPr>
      </w:pPr>
    </w:p>
    <w:p w14:paraId="1187C8A6" w14:textId="77777777" w:rsidR="00E13271" w:rsidRPr="006424A9" w:rsidRDefault="00E13271" w:rsidP="006424A9">
      <w:pPr>
        <w:rPr>
          <w:rFonts w:ascii="Arial" w:hAnsi="Arial" w:cs="Arial"/>
          <w:sz w:val="36"/>
          <w:szCs w:val="24"/>
        </w:rPr>
      </w:pPr>
    </w:p>
    <w:sectPr w:rsidR="00E13271" w:rsidRPr="006424A9" w:rsidSect="006424A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5B09" w14:textId="77777777" w:rsidR="00B3156B" w:rsidRDefault="00B3156B" w:rsidP="00A45479">
      <w:pPr>
        <w:spacing w:after="0" w:line="240" w:lineRule="auto"/>
      </w:pPr>
      <w:r>
        <w:separator/>
      </w:r>
    </w:p>
  </w:endnote>
  <w:endnote w:type="continuationSeparator" w:id="0">
    <w:p w14:paraId="3F305952" w14:textId="77777777" w:rsidR="00B3156B" w:rsidRDefault="00B3156B" w:rsidP="00A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500 Regular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7577" w14:textId="77777777" w:rsidR="008E7964" w:rsidRPr="00945B2E" w:rsidRDefault="008E7964" w:rsidP="008E7964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5BA3248" wp14:editId="3327CEBF">
          <wp:simplePos x="0" y="0"/>
          <wp:positionH relativeFrom="margin">
            <wp:posOffset>7504918</wp:posOffset>
          </wp:positionH>
          <wp:positionV relativeFrom="paragraph">
            <wp:posOffset>11430</wp:posOffset>
          </wp:positionV>
          <wp:extent cx="1246505" cy="539750"/>
          <wp:effectExtent l="0" t="0" r="0" b="0"/>
          <wp:wrapSquare wrapText="bothSides"/>
          <wp:docPr id="4" name="Obraz 4" descr="Opis: D:\POZYTYWNI\Identyfikacja wizual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POZYTYWNI\Identyfikacja wizualn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19334005" wp14:editId="5E2BAFFE">
          <wp:simplePos x="0" y="0"/>
          <wp:positionH relativeFrom="margin">
            <wp:posOffset>1037492</wp:posOffset>
          </wp:positionH>
          <wp:positionV relativeFrom="paragraph">
            <wp:posOffset>8255</wp:posOffset>
          </wp:positionV>
          <wp:extent cx="1198713" cy="540000"/>
          <wp:effectExtent l="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2" t="29740" r="13428" b="22916"/>
                  <a:stretch/>
                </pic:blipFill>
                <pic:spPr bwMode="auto">
                  <a:xfrm>
                    <a:off x="0" y="0"/>
                    <a:ext cx="119871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9B9C" wp14:editId="515D7E92">
              <wp:simplePos x="0" y="0"/>
              <wp:positionH relativeFrom="margin">
                <wp:align>center</wp:align>
              </wp:positionH>
              <wp:positionV relativeFrom="paragraph">
                <wp:posOffset>101698</wp:posOffset>
              </wp:positionV>
              <wp:extent cx="3144812" cy="4806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812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B4361" w14:textId="77777777" w:rsidR="008E7964" w:rsidRPr="004C7F7E" w:rsidRDefault="008E7964" w:rsidP="008E7964">
                          <w:pPr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945B2E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5B2E">
                            <w:rPr>
                              <w:i/>
                              <w:smallCaps/>
                              <w:sz w:val="20"/>
                              <w:szCs w:val="20"/>
                            </w:rPr>
                            <w:t>Pozytywne wsparci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23 jest</w:t>
                          </w:r>
                          <w:r w:rsidRPr="00945B2E">
                            <w:rPr>
                              <w:sz w:val="20"/>
                              <w:szCs w:val="20"/>
                            </w:rPr>
                            <w:t xml:space="preserve"> współ</w:t>
                          </w:r>
                          <w:r>
                            <w:rPr>
                              <w:sz w:val="20"/>
                              <w:szCs w:val="20"/>
                            </w:rPr>
                            <w:t>finansowany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ze środków Gminy Miejskiej Starogard Gda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B9B9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8pt;width:247.6pt;height:37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gr8wEAAMoDAAAOAAAAZHJzL2Uyb0RvYy54bWysU8GO0zAQvSPxD5bvNG3pLt2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" stroked="f">
              <v:textbox>
                <w:txbxContent>
                  <w:p w14:paraId="519B4361" w14:textId="77777777" w:rsidR="008E7964" w:rsidRPr="004C7F7E" w:rsidRDefault="008E7964" w:rsidP="008E7964">
                    <w:pPr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rojekt </w:t>
                    </w:r>
                    <w:r w:rsidRPr="00945B2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945B2E">
                      <w:rPr>
                        <w:i/>
                        <w:smallCaps/>
                        <w:sz w:val="20"/>
                        <w:szCs w:val="20"/>
                      </w:rPr>
                      <w:t>Pozytywne wsparcie</w:t>
                    </w:r>
                    <w:r>
                      <w:rPr>
                        <w:sz w:val="20"/>
                        <w:szCs w:val="20"/>
                      </w:rPr>
                      <w:t xml:space="preserve"> 2023 jest</w:t>
                    </w:r>
                    <w:r w:rsidRPr="00945B2E">
                      <w:rPr>
                        <w:sz w:val="20"/>
                        <w:szCs w:val="20"/>
                      </w:rPr>
                      <w:t xml:space="preserve"> współ</w:t>
                    </w:r>
                    <w:r>
                      <w:rPr>
                        <w:sz w:val="20"/>
                        <w:szCs w:val="20"/>
                      </w:rPr>
                      <w:t>finansowany</w:t>
                    </w:r>
                    <w:r>
                      <w:rPr>
                        <w:sz w:val="20"/>
                        <w:szCs w:val="20"/>
                      </w:rPr>
                      <w:br/>
                      <w:t>ze środków Gminy Miejskiej Starogard Gdańsk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7A4ECB" w14:textId="77777777" w:rsidR="008E7964" w:rsidRPr="000E0F5B" w:rsidRDefault="008E7964" w:rsidP="008E7964">
    <w:pPr>
      <w:pStyle w:val="Stopka"/>
      <w:jc w:val="center"/>
    </w:pPr>
  </w:p>
  <w:p w14:paraId="252D7F30" w14:textId="77777777" w:rsidR="008E7964" w:rsidRPr="00216C85" w:rsidRDefault="008E7964" w:rsidP="008E7964">
    <w:pPr>
      <w:pStyle w:val="Stopka"/>
      <w:jc w:val="center"/>
    </w:pPr>
  </w:p>
  <w:p w14:paraId="5D752C2D" w14:textId="77777777" w:rsidR="008E7964" w:rsidRDefault="008E7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B8AF" w14:textId="77777777" w:rsidR="006424A9" w:rsidRDefault="006424A9" w:rsidP="006424A9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bookmarkStart w:id="0" w:name="_Hlk101123002"/>
    <w:bookmarkStart w:id="1" w:name="_Hlk101123003"/>
    <w:bookmarkStart w:id="2" w:name="_Hlk101123783"/>
    <w:bookmarkStart w:id="3" w:name="_Hlk101123784"/>
    <w:bookmarkStart w:id="4" w:name="_Hlk164160949"/>
    <w:bookmarkStart w:id="5" w:name="_Hlk164160950"/>
    <w:bookmarkStart w:id="6" w:name="_Hlk164161014"/>
    <w:bookmarkStart w:id="7" w:name="_Hlk164161015"/>
    <w:bookmarkStart w:id="8" w:name="_Hlk164161054"/>
    <w:bookmarkStart w:id="9" w:name="_Hlk164161055"/>
    <w:bookmarkStart w:id="10" w:name="_Hlk164161216"/>
    <w:bookmarkStart w:id="11" w:name="_Hlk164161217"/>
    <w:bookmarkStart w:id="12" w:name="_Hlk164161441"/>
    <w:bookmarkStart w:id="13" w:name="_Hlk164161442"/>
    <w:r>
      <w:rPr>
        <w:noProof/>
      </w:rPr>
      <w:drawing>
        <wp:anchor distT="0" distB="0" distL="114300" distR="114300" simplePos="0" relativeHeight="251660288" behindDoc="0" locked="0" layoutInCell="1" allowOverlap="1" wp14:anchorId="0ACD8B26" wp14:editId="0A5FD7B2">
          <wp:simplePos x="0" y="0"/>
          <wp:positionH relativeFrom="margin">
            <wp:posOffset>4503420</wp:posOffset>
          </wp:positionH>
          <wp:positionV relativeFrom="paragraph">
            <wp:posOffset>101600</wp:posOffset>
          </wp:positionV>
          <wp:extent cx="1353098" cy="54000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09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9E2858F" wp14:editId="222A73C7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236345" cy="535305"/>
          <wp:effectExtent l="0" t="0" r="0" b="0"/>
          <wp:wrapSquare wrapText="bothSides"/>
          <wp:docPr id="2" name="Obraz 2" descr="Opis: D:\POZYTYWNI\Identyfikacja wizual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POZYTYWNI\Identyfikacja wizualn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AD562" w14:textId="77777777" w:rsidR="006424A9" w:rsidRDefault="006424A9" w:rsidP="006424A9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</w:p>
  <w:p w14:paraId="6D68F933" w14:textId="77777777" w:rsidR="006424A9" w:rsidRDefault="006424A9" w:rsidP="006424A9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84EF1" wp14:editId="40E94F7D">
          <wp:simplePos x="0" y="0"/>
          <wp:positionH relativeFrom="margin">
            <wp:posOffset>2150745</wp:posOffset>
          </wp:positionH>
          <wp:positionV relativeFrom="paragraph">
            <wp:posOffset>-182880</wp:posOffset>
          </wp:positionV>
          <wp:extent cx="1553845" cy="53975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D093E" w14:textId="77777777" w:rsidR="006424A9" w:rsidRDefault="006424A9" w:rsidP="006424A9">
    <w:pPr>
      <w:tabs>
        <w:tab w:val="center" w:pos="4536"/>
        <w:tab w:val="right" w:pos="9072"/>
      </w:tabs>
      <w:jc w:val="center"/>
      <w:textAlignment w:val="baseline"/>
      <w:rPr>
        <w:rFonts w:ascii="Lato Light" w:hAnsi="Lato Light"/>
        <w:sz w:val="14"/>
        <w:szCs w:val="20"/>
      </w:rPr>
    </w:pPr>
  </w:p>
  <w:p w14:paraId="2DC88922" w14:textId="77777777" w:rsidR="00236B2B" w:rsidRPr="006424A9" w:rsidRDefault="006424A9" w:rsidP="006424A9">
    <w:pPr>
      <w:jc w:val="center"/>
      <w:textAlignment w:val="baseline"/>
      <w:rPr>
        <w:rFonts w:ascii="Lato Light" w:hAnsi="Lato Light" w:cs="Arial"/>
        <w:kern w:val="2"/>
        <w:sz w:val="13"/>
        <w:szCs w:val="13"/>
      </w:rPr>
    </w:pPr>
    <w:r w:rsidRPr="0046331D">
      <w:rPr>
        <w:rFonts w:ascii="Lato Light" w:hAnsi="Lato Light"/>
        <w:sz w:val="13"/>
        <w:szCs w:val="13"/>
      </w:rPr>
      <w:t xml:space="preserve">Projekt </w:t>
    </w:r>
    <w:r w:rsidRPr="006C0EEB">
      <w:rPr>
        <w:rFonts w:ascii="Lato Light" w:hAnsi="Lato Light"/>
        <w:i/>
        <w:sz w:val="13"/>
        <w:szCs w:val="13"/>
      </w:rPr>
      <w:t>Fundusz Aktywnych Gminy Redzikowo</w:t>
    </w:r>
    <w:r>
      <w:rPr>
        <w:rFonts w:ascii="Lato Light" w:hAnsi="Lato Light"/>
        <w:sz w:val="13"/>
        <w:szCs w:val="13"/>
      </w:rPr>
      <w:t xml:space="preserve"> jest </w:t>
    </w:r>
    <w:r w:rsidRPr="0046331D">
      <w:rPr>
        <w:rFonts w:ascii="Lato Light" w:hAnsi="Lato Light"/>
        <w:sz w:val="13"/>
        <w:szCs w:val="13"/>
      </w:rPr>
      <w:t xml:space="preserve">współfinansowany ze środków </w:t>
    </w:r>
    <w:r>
      <w:rPr>
        <w:rFonts w:ascii="Lato Light" w:hAnsi="Lato Light"/>
        <w:sz w:val="13"/>
        <w:szCs w:val="13"/>
      </w:rPr>
      <w:t xml:space="preserve">Gminy Redzikowo </w:t>
    </w:r>
    <w:r w:rsidRPr="0046331D">
      <w:rPr>
        <w:rFonts w:ascii="Lato Light" w:hAnsi="Lato Light"/>
        <w:sz w:val="13"/>
        <w:szCs w:val="13"/>
      </w:rPr>
      <w:t xml:space="preserve">na zlecenie Centrum Usług Społecznych Gminy </w:t>
    </w:r>
    <w:bookmarkEnd w:id="0"/>
    <w:bookmarkEnd w:id="1"/>
    <w:bookmarkEnd w:id="2"/>
    <w:bookmarkEnd w:id="3"/>
    <w:r>
      <w:rPr>
        <w:rFonts w:ascii="Lato Light" w:hAnsi="Lato Light"/>
        <w:sz w:val="13"/>
        <w:szCs w:val="13"/>
      </w:rPr>
      <w:t>Redzikowo.</w:t>
    </w:r>
    <w:r w:rsidRPr="006C0EEB"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151E" w14:textId="77777777" w:rsidR="00B3156B" w:rsidRDefault="00B3156B" w:rsidP="00A45479">
      <w:pPr>
        <w:spacing w:after="0" w:line="240" w:lineRule="auto"/>
      </w:pPr>
      <w:r>
        <w:separator/>
      </w:r>
    </w:p>
  </w:footnote>
  <w:footnote w:type="continuationSeparator" w:id="0">
    <w:p w14:paraId="73FF5F47" w14:textId="77777777" w:rsidR="00B3156B" w:rsidRDefault="00B3156B" w:rsidP="00A4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92"/>
    <w:multiLevelType w:val="hybridMultilevel"/>
    <w:tmpl w:val="8FD8F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966FB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5E127D"/>
    <w:multiLevelType w:val="hybridMultilevel"/>
    <w:tmpl w:val="BE66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F679C1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F5A38"/>
    <w:multiLevelType w:val="hybridMultilevel"/>
    <w:tmpl w:val="CF268F0A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CD8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79111D"/>
    <w:multiLevelType w:val="hybridMultilevel"/>
    <w:tmpl w:val="2DB4C120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795572">
    <w:abstractNumId w:val="3"/>
  </w:num>
  <w:num w:numId="2" w16cid:durableId="765885650">
    <w:abstractNumId w:val="2"/>
  </w:num>
  <w:num w:numId="3" w16cid:durableId="331640142">
    <w:abstractNumId w:val="6"/>
  </w:num>
  <w:num w:numId="4" w16cid:durableId="715545766">
    <w:abstractNumId w:val="4"/>
  </w:num>
  <w:num w:numId="5" w16cid:durableId="153642453">
    <w:abstractNumId w:val="1"/>
  </w:num>
  <w:num w:numId="6" w16cid:durableId="1107820672">
    <w:abstractNumId w:val="5"/>
  </w:num>
  <w:num w:numId="7" w16cid:durableId="154082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F1"/>
    <w:rsid w:val="000020E6"/>
    <w:rsid w:val="00007357"/>
    <w:rsid w:val="00007E2F"/>
    <w:rsid w:val="00010D0E"/>
    <w:rsid w:val="00012D55"/>
    <w:rsid w:val="000143C6"/>
    <w:rsid w:val="00015856"/>
    <w:rsid w:val="00015CAE"/>
    <w:rsid w:val="00015F80"/>
    <w:rsid w:val="00026659"/>
    <w:rsid w:val="00026D40"/>
    <w:rsid w:val="000369CD"/>
    <w:rsid w:val="00036A16"/>
    <w:rsid w:val="00041EF8"/>
    <w:rsid w:val="00044C24"/>
    <w:rsid w:val="0005014F"/>
    <w:rsid w:val="00052A5D"/>
    <w:rsid w:val="00052A9B"/>
    <w:rsid w:val="00053BBB"/>
    <w:rsid w:val="00060968"/>
    <w:rsid w:val="000609FB"/>
    <w:rsid w:val="000624E9"/>
    <w:rsid w:val="00070178"/>
    <w:rsid w:val="0007124A"/>
    <w:rsid w:val="000769EA"/>
    <w:rsid w:val="00086F9D"/>
    <w:rsid w:val="000976F2"/>
    <w:rsid w:val="000A0CE6"/>
    <w:rsid w:val="000A4454"/>
    <w:rsid w:val="000A6D8B"/>
    <w:rsid w:val="000A6E3C"/>
    <w:rsid w:val="000B0368"/>
    <w:rsid w:val="000B0CFE"/>
    <w:rsid w:val="000B141F"/>
    <w:rsid w:val="000B2A68"/>
    <w:rsid w:val="000B7D58"/>
    <w:rsid w:val="000C16DA"/>
    <w:rsid w:val="000C60DB"/>
    <w:rsid w:val="000C7FE8"/>
    <w:rsid w:val="000D196F"/>
    <w:rsid w:val="000D630D"/>
    <w:rsid w:val="000E0D08"/>
    <w:rsid w:val="000E2C35"/>
    <w:rsid w:val="000E4C9E"/>
    <w:rsid w:val="000F118D"/>
    <w:rsid w:val="000F4B65"/>
    <w:rsid w:val="000F703F"/>
    <w:rsid w:val="001003C1"/>
    <w:rsid w:val="00101487"/>
    <w:rsid w:val="00102BF9"/>
    <w:rsid w:val="00103665"/>
    <w:rsid w:val="00104EC9"/>
    <w:rsid w:val="00107AC9"/>
    <w:rsid w:val="00107E41"/>
    <w:rsid w:val="001110BA"/>
    <w:rsid w:val="001121C5"/>
    <w:rsid w:val="00113156"/>
    <w:rsid w:val="0011625E"/>
    <w:rsid w:val="00117E43"/>
    <w:rsid w:val="00123400"/>
    <w:rsid w:val="0012479A"/>
    <w:rsid w:val="00124C73"/>
    <w:rsid w:val="00127035"/>
    <w:rsid w:val="00134232"/>
    <w:rsid w:val="0014070E"/>
    <w:rsid w:val="001408F9"/>
    <w:rsid w:val="00140F40"/>
    <w:rsid w:val="001415C1"/>
    <w:rsid w:val="001447B6"/>
    <w:rsid w:val="00153187"/>
    <w:rsid w:val="00153702"/>
    <w:rsid w:val="00157111"/>
    <w:rsid w:val="0015798C"/>
    <w:rsid w:val="00162554"/>
    <w:rsid w:val="00170F6B"/>
    <w:rsid w:val="0017268A"/>
    <w:rsid w:val="001736FB"/>
    <w:rsid w:val="00182E7B"/>
    <w:rsid w:val="001839F3"/>
    <w:rsid w:val="00185B4E"/>
    <w:rsid w:val="0018627A"/>
    <w:rsid w:val="00186A33"/>
    <w:rsid w:val="00190ABE"/>
    <w:rsid w:val="00193B66"/>
    <w:rsid w:val="001A0CFB"/>
    <w:rsid w:val="001A26D4"/>
    <w:rsid w:val="001A2AC2"/>
    <w:rsid w:val="001A4351"/>
    <w:rsid w:val="001A53CD"/>
    <w:rsid w:val="001A5CAF"/>
    <w:rsid w:val="001B0891"/>
    <w:rsid w:val="001B0A80"/>
    <w:rsid w:val="001B1C13"/>
    <w:rsid w:val="001B2A56"/>
    <w:rsid w:val="001B4B89"/>
    <w:rsid w:val="001C1A5A"/>
    <w:rsid w:val="001C6F74"/>
    <w:rsid w:val="001D0698"/>
    <w:rsid w:val="001D07FC"/>
    <w:rsid w:val="001D28C9"/>
    <w:rsid w:val="001D6D46"/>
    <w:rsid w:val="001E0016"/>
    <w:rsid w:val="001E1F15"/>
    <w:rsid w:val="001E4541"/>
    <w:rsid w:val="001F12B3"/>
    <w:rsid w:val="001F161B"/>
    <w:rsid w:val="001F2884"/>
    <w:rsid w:val="001F31D9"/>
    <w:rsid w:val="001F41EE"/>
    <w:rsid w:val="001F5EF4"/>
    <w:rsid w:val="0020005C"/>
    <w:rsid w:val="00206541"/>
    <w:rsid w:val="00206753"/>
    <w:rsid w:val="002146A8"/>
    <w:rsid w:val="00217B73"/>
    <w:rsid w:val="0022052B"/>
    <w:rsid w:val="0022243E"/>
    <w:rsid w:val="00225634"/>
    <w:rsid w:val="002271D8"/>
    <w:rsid w:val="0022748A"/>
    <w:rsid w:val="00231D08"/>
    <w:rsid w:val="00231E18"/>
    <w:rsid w:val="00231F84"/>
    <w:rsid w:val="002346CF"/>
    <w:rsid w:val="00236986"/>
    <w:rsid w:val="00236B2B"/>
    <w:rsid w:val="0023701B"/>
    <w:rsid w:val="00242005"/>
    <w:rsid w:val="002421CA"/>
    <w:rsid w:val="0024493F"/>
    <w:rsid w:val="00251C6C"/>
    <w:rsid w:val="00253498"/>
    <w:rsid w:val="002575F1"/>
    <w:rsid w:val="00257BAC"/>
    <w:rsid w:val="002635A1"/>
    <w:rsid w:val="00274ED5"/>
    <w:rsid w:val="002762CE"/>
    <w:rsid w:val="00277648"/>
    <w:rsid w:val="0028031D"/>
    <w:rsid w:val="00281599"/>
    <w:rsid w:val="0028333C"/>
    <w:rsid w:val="00283D26"/>
    <w:rsid w:val="002853EF"/>
    <w:rsid w:val="0028782B"/>
    <w:rsid w:val="00291C92"/>
    <w:rsid w:val="00296A91"/>
    <w:rsid w:val="002A2166"/>
    <w:rsid w:val="002A369F"/>
    <w:rsid w:val="002A71E4"/>
    <w:rsid w:val="002A7F5C"/>
    <w:rsid w:val="002A7F83"/>
    <w:rsid w:val="002B1E30"/>
    <w:rsid w:val="002B3D89"/>
    <w:rsid w:val="002B502C"/>
    <w:rsid w:val="002C074E"/>
    <w:rsid w:val="002C6259"/>
    <w:rsid w:val="002D026E"/>
    <w:rsid w:val="002D092B"/>
    <w:rsid w:val="002D1023"/>
    <w:rsid w:val="002D7F28"/>
    <w:rsid w:val="002E0928"/>
    <w:rsid w:val="002E7E96"/>
    <w:rsid w:val="002F2B44"/>
    <w:rsid w:val="002F2E73"/>
    <w:rsid w:val="002F47B2"/>
    <w:rsid w:val="00300329"/>
    <w:rsid w:val="00300CAA"/>
    <w:rsid w:val="00300DFC"/>
    <w:rsid w:val="00301379"/>
    <w:rsid w:val="0030228E"/>
    <w:rsid w:val="00311289"/>
    <w:rsid w:val="00320F12"/>
    <w:rsid w:val="00321CE5"/>
    <w:rsid w:val="00321D12"/>
    <w:rsid w:val="00325534"/>
    <w:rsid w:val="003321B1"/>
    <w:rsid w:val="003324CB"/>
    <w:rsid w:val="00335376"/>
    <w:rsid w:val="00335FA4"/>
    <w:rsid w:val="00336D30"/>
    <w:rsid w:val="003400BA"/>
    <w:rsid w:val="00342652"/>
    <w:rsid w:val="00343353"/>
    <w:rsid w:val="00346702"/>
    <w:rsid w:val="00353C21"/>
    <w:rsid w:val="00354DCA"/>
    <w:rsid w:val="00354EC9"/>
    <w:rsid w:val="00355E05"/>
    <w:rsid w:val="0035796F"/>
    <w:rsid w:val="00357CF1"/>
    <w:rsid w:val="00363B97"/>
    <w:rsid w:val="0036538C"/>
    <w:rsid w:val="00367B9E"/>
    <w:rsid w:val="00371E1A"/>
    <w:rsid w:val="003812AE"/>
    <w:rsid w:val="0038184C"/>
    <w:rsid w:val="00385073"/>
    <w:rsid w:val="0039248A"/>
    <w:rsid w:val="00392DB4"/>
    <w:rsid w:val="00393F95"/>
    <w:rsid w:val="00394729"/>
    <w:rsid w:val="003956E9"/>
    <w:rsid w:val="00397D5C"/>
    <w:rsid w:val="003A05E3"/>
    <w:rsid w:val="003A1F2A"/>
    <w:rsid w:val="003A39F1"/>
    <w:rsid w:val="003A6344"/>
    <w:rsid w:val="003B1AA6"/>
    <w:rsid w:val="003C0164"/>
    <w:rsid w:val="003C7CB4"/>
    <w:rsid w:val="003D0802"/>
    <w:rsid w:val="003D1702"/>
    <w:rsid w:val="003D3E69"/>
    <w:rsid w:val="003D73C9"/>
    <w:rsid w:val="003E1C3E"/>
    <w:rsid w:val="003E2226"/>
    <w:rsid w:val="003E37D4"/>
    <w:rsid w:val="003E6696"/>
    <w:rsid w:val="003E6E75"/>
    <w:rsid w:val="003E747F"/>
    <w:rsid w:val="003F15F9"/>
    <w:rsid w:val="003F1D7C"/>
    <w:rsid w:val="003F42C2"/>
    <w:rsid w:val="003F53C1"/>
    <w:rsid w:val="004008AD"/>
    <w:rsid w:val="00402F45"/>
    <w:rsid w:val="004053A1"/>
    <w:rsid w:val="004059ED"/>
    <w:rsid w:val="0040601E"/>
    <w:rsid w:val="004106F7"/>
    <w:rsid w:val="00411CFE"/>
    <w:rsid w:val="00415775"/>
    <w:rsid w:val="004161CA"/>
    <w:rsid w:val="0041629B"/>
    <w:rsid w:val="004211D1"/>
    <w:rsid w:val="004220B2"/>
    <w:rsid w:val="004230DE"/>
    <w:rsid w:val="004245B0"/>
    <w:rsid w:val="0042477A"/>
    <w:rsid w:val="00425240"/>
    <w:rsid w:val="00430D42"/>
    <w:rsid w:val="00430E4D"/>
    <w:rsid w:val="0043203E"/>
    <w:rsid w:val="0043323E"/>
    <w:rsid w:val="00436A06"/>
    <w:rsid w:val="00436ADB"/>
    <w:rsid w:val="00442578"/>
    <w:rsid w:val="004466D6"/>
    <w:rsid w:val="00452FD9"/>
    <w:rsid w:val="00454C8C"/>
    <w:rsid w:val="004558C0"/>
    <w:rsid w:val="00457769"/>
    <w:rsid w:val="00464031"/>
    <w:rsid w:val="00464A6F"/>
    <w:rsid w:val="00467391"/>
    <w:rsid w:val="004712AA"/>
    <w:rsid w:val="00474002"/>
    <w:rsid w:val="004743A2"/>
    <w:rsid w:val="004760C9"/>
    <w:rsid w:val="004771DB"/>
    <w:rsid w:val="004771FF"/>
    <w:rsid w:val="0048397B"/>
    <w:rsid w:val="0048772D"/>
    <w:rsid w:val="00492A26"/>
    <w:rsid w:val="00492B2A"/>
    <w:rsid w:val="004937DE"/>
    <w:rsid w:val="00493FB0"/>
    <w:rsid w:val="0049716B"/>
    <w:rsid w:val="004A1576"/>
    <w:rsid w:val="004A3277"/>
    <w:rsid w:val="004A7117"/>
    <w:rsid w:val="004B00EC"/>
    <w:rsid w:val="004B1C17"/>
    <w:rsid w:val="004B4CCF"/>
    <w:rsid w:val="004B74FE"/>
    <w:rsid w:val="004B7BCC"/>
    <w:rsid w:val="004C24A0"/>
    <w:rsid w:val="004C710F"/>
    <w:rsid w:val="004D4114"/>
    <w:rsid w:val="004E06CB"/>
    <w:rsid w:val="004E255B"/>
    <w:rsid w:val="004E7466"/>
    <w:rsid w:val="004F0961"/>
    <w:rsid w:val="004F0CA1"/>
    <w:rsid w:val="004F0CA5"/>
    <w:rsid w:val="004F2321"/>
    <w:rsid w:val="004F277D"/>
    <w:rsid w:val="004F6921"/>
    <w:rsid w:val="005009E8"/>
    <w:rsid w:val="00503272"/>
    <w:rsid w:val="00503D2E"/>
    <w:rsid w:val="00505250"/>
    <w:rsid w:val="00511FC7"/>
    <w:rsid w:val="00513E3E"/>
    <w:rsid w:val="00516E55"/>
    <w:rsid w:val="00520610"/>
    <w:rsid w:val="0052070E"/>
    <w:rsid w:val="005221AE"/>
    <w:rsid w:val="00530987"/>
    <w:rsid w:val="00530BDB"/>
    <w:rsid w:val="005351EC"/>
    <w:rsid w:val="005418F2"/>
    <w:rsid w:val="00547CEC"/>
    <w:rsid w:val="00550DA6"/>
    <w:rsid w:val="0055387C"/>
    <w:rsid w:val="00557930"/>
    <w:rsid w:val="00561C1D"/>
    <w:rsid w:val="00561DDD"/>
    <w:rsid w:val="005737E2"/>
    <w:rsid w:val="005739F5"/>
    <w:rsid w:val="005754D2"/>
    <w:rsid w:val="005761B3"/>
    <w:rsid w:val="0058071F"/>
    <w:rsid w:val="0058495D"/>
    <w:rsid w:val="00585303"/>
    <w:rsid w:val="0058551C"/>
    <w:rsid w:val="00585B50"/>
    <w:rsid w:val="00585CEB"/>
    <w:rsid w:val="00586CFE"/>
    <w:rsid w:val="00587A61"/>
    <w:rsid w:val="005924E1"/>
    <w:rsid w:val="00592EEB"/>
    <w:rsid w:val="00594D16"/>
    <w:rsid w:val="0059687A"/>
    <w:rsid w:val="00597CCD"/>
    <w:rsid w:val="005A3585"/>
    <w:rsid w:val="005A402B"/>
    <w:rsid w:val="005A5074"/>
    <w:rsid w:val="005A77FC"/>
    <w:rsid w:val="005B0EFC"/>
    <w:rsid w:val="005B13D3"/>
    <w:rsid w:val="005B63F6"/>
    <w:rsid w:val="005B78F4"/>
    <w:rsid w:val="005C3D56"/>
    <w:rsid w:val="005C6FF3"/>
    <w:rsid w:val="005D3C41"/>
    <w:rsid w:val="005D3E3A"/>
    <w:rsid w:val="005D711B"/>
    <w:rsid w:val="005D7DE5"/>
    <w:rsid w:val="005E2C97"/>
    <w:rsid w:val="005E3263"/>
    <w:rsid w:val="005E4432"/>
    <w:rsid w:val="005E5B80"/>
    <w:rsid w:val="005F01B6"/>
    <w:rsid w:val="005F0CA3"/>
    <w:rsid w:val="005F0EB0"/>
    <w:rsid w:val="005F3BFC"/>
    <w:rsid w:val="00603216"/>
    <w:rsid w:val="00603515"/>
    <w:rsid w:val="006112EF"/>
    <w:rsid w:val="006142F5"/>
    <w:rsid w:val="00616518"/>
    <w:rsid w:val="00616B6B"/>
    <w:rsid w:val="00621157"/>
    <w:rsid w:val="00624863"/>
    <w:rsid w:val="006300A1"/>
    <w:rsid w:val="00630DC7"/>
    <w:rsid w:val="00632D4B"/>
    <w:rsid w:val="006334B7"/>
    <w:rsid w:val="00640935"/>
    <w:rsid w:val="006424A9"/>
    <w:rsid w:val="00642747"/>
    <w:rsid w:val="00642CB2"/>
    <w:rsid w:val="006446D4"/>
    <w:rsid w:val="006466AA"/>
    <w:rsid w:val="00654C83"/>
    <w:rsid w:val="00657B1A"/>
    <w:rsid w:val="0066056E"/>
    <w:rsid w:val="00660F45"/>
    <w:rsid w:val="0066739C"/>
    <w:rsid w:val="00671792"/>
    <w:rsid w:val="00673A3D"/>
    <w:rsid w:val="00674B0B"/>
    <w:rsid w:val="00675429"/>
    <w:rsid w:val="00677258"/>
    <w:rsid w:val="00677633"/>
    <w:rsid w:val="00682FE2"/>
    <w:rsid w:val="0068348D"/>
    <w:rsid w:val="00684798"/>
    <w:rsid w:val="00686F56"/>
    <w:rsid w:val="006936DC"/>
    <w:rsid w:val="00693CDD"/>
    <w:rsid w:val="00697CB1"/>
    <w:rsid w:val="006A125B"/>
    <w:rsid w:val="006A2E40"/>
    <w:rsid w:val="006A71B6"/>
    <w:rsid w:val="006A72DC"/>
    <w:rsid w:val="006B27FB"/>
    <w:rsid w:val="006B392A"/>
    <w:rsid w:val="006B4DE9"/>
    <w:rsid w:val="006B7BC8"/>
    <w:rsid w:val="006C2D25"/>
    <w:rsid w:val="006C30A9"/>
    <w:rsid w:val="006C3142"/>
    <w:rsid w:val="006C3D03"/>
    <w:rsid w:val="006D46E7"/>
    <w:rsid w:val="006E2832"/>
    <w:rsid w:val="006E4B29"/>
    <w:rsid w:val="006F085F"/>
    <w:rsid w:val="006F1076"/>
    <w:rsid w:val="006F6EA8"/>
    <w:rsid w:val="007035C9"/>
    <w:rsid w:val="007039EB"/>
    <w:rsid w:val="007106A8"/>
    <w:rsid w:val="007112B7"/>
    <w:rsid w:val="0071248A"/>
    <w:rsid w:val="00720330"/>
    <w:rsid w:val="00720895"/>
    <w:rsid w:val="00721FCB"/>
    <w:rsid w:val="00725B38"/>
    <w:rsid w:val="00732A6F"/>
    <w:rsid w:val="00733133"/>
    <w:rsid w:val="00746D64"/>
    <w:rsid w:val="00750B6E"/>
    <w:rsid w:val="00761004"/>
    <w:rsid w:val="0076290C"/>
    <w:rsid w:val="00762AC0"/>
    <w:rsid w:val="007634B0"/>
    <w:rsid w:val="00763EAC"/>
    <w:rsid w:val="00765DBC"/>
    <w:rsid w:val="007678C2"/>
    <w:rsid w:val="00772743"/>
    <w:rsid w:val="007752E9"/>
    <w:rsid w:val="00776EF9"/>
    <w:rsid w:val="0078210D"/>
    <w:rsid w:val="00782139"/>
    <w:rsid w:val="00783030"/>
    <w:rsid w:val="007907D6"/>
    <w:rsid w:val="007921FF"/>
    <w:rsid w:val="007928AA"/>
    <w:rsid w:val="00796617"/>
    <w:rsid w:val="0079748E"/>
    <w:rsid w:val="007A080B"/>
    <w:rsid w:val="007A199E"/>
    <w:rsid w:val="007A3582"/>
    <w:rsid w:val="007A7E12"/>
    <w:rsid w:val="007B051A"/>
    <w:rsid w:val="007B1E25"/>
    <w:rsid w:val="007B3BFE"/>
    <w:rsid w:val="007B5F49"/>
    <w:rsid w:val="007B5FE5"/>
    <w:rsid w:val="007C226E"/>
    <w:rsid w:val="007C27E7"/>
    <w:rsid w:val="007C289B"/>
    <w:rsid w:val="007C3C88"/>
    <w:rsid w:val="007C591E"/>
    <w:rsid w:val="007C72C4"/>
    <w:rsid w:val="007D0423"/>
    <w:rsid w:val="007D0B0C"/>
    <w:rsid w:val="007D164C"/>
    <w:rsid w:val="007D21FE"/>
    <w:rsid w:val="007D7509"/>
    <w:rsid w:val="007E0657"/>
    <w:rsid w:val="007E4DC5"/>
    <w:rsid w:val="007E593F"/>
    <w:rsid w:val="007E64BA"/>
    <w:rsid w:val="007E6AFD"/>
    <w:rsid w:val="007F0454"/>
    <w:rsid w:val="007F4664"/>
    <w:rsid w:val="0080144A"/>
    <w:rsid w:val="00802CB3"/>
    <w:rsid w:val="00806C62"/>
    <w:rsid w:val="00807646"/>
    <w:rsid w:val="00807802"/>
    <w:rsid w:val="0081077E"/>
    <w:rsid w:val="00812043"/>
    <w:rsid w:val="00815840"/>
    <w:rsid w:val="0082236E"/>
    <w:rsid w:val="00826E1B"/>
    <w:rsid w:val="00832E35"/>
    <w:rsid w:val="00840A6C"/>
    <w:rsid w:val="008423E8"/>
    <w:rsid w:val="00844C8F"/>
    <w:rsid w:val="008524D6"/>
    <w:rsid w:val="0085712A"/>
    <w:rsid w:val="0085765A"/>
    <w:rsid w:val="00860615"/>
    <w:rsid w:val="00860D91"/>
    <w:rsid w:val="00864200"/>
    <w:rsid w:val="008675EA"/>
    <w:rsid w:val="00867F1E"/>
    <w:rsid w:val="00870E7D"/>
    <w:rsid w:val="00872109"/>
    <w:rsid w:val="00873CE3"/>
    <w:rsid w:val="00875F52"/>
    <w:rsid w:val="00884E9C"/>
    <w:rsid w:val="008878E1"/>
    <w:rsid w:val="0089136B"/>
    <w:rsid w:val="00894B4C"/>
    <w:rsid w:val="008962BD"/>
    <w:rsid w:val="008A38EB"/>
    <w:rsid w:val="008A5CD1"/>
    <w:rsid w:val="008A7562"/>
    <w:rsid w:val="008A7EA0"/>
    <w:rsid w:val="008B1FA8"/>
    <w:rsid w:val="008D0FA0"/>
    <w:rsid w:val="008D628C"/>
    <w:rsid w:val="008D6B4A"/>
    <w:rsid w:val="008E11E5"/>
    <w:rsid w:val="008E1FE4"/>
    <w:rsid w:val="008E2B51"/>
    <w:rsid w:val="008E5342"/>
    <w:rsid w:val="008E76AE"/>
    <w:rsid w:val="008E7964"/>
    <w:rsid w:val="008F3AAF"/>
    <w:rsid w:val="008F3F42"/>
    <w:rsid w:val="008F6C44"/>
    <w:rsid w:val="009004F4"/>
    <w:rsid w:val="00900CC1"/>
    <w:rsid w:val="00902B34"/>
    <w:rsid w:val="00903789"/>
    <w:rsid w:val="00904555"/>
    <w:rsid w:val="0090546F"/>
    <w:rsid w:val="00905EA6"/>
    <w:rsid w:val="00907B76"/>
    <w:rsid w:val="0091287C"/>
    <w:rsid w:val="009145CD"/>
    <w:rsid w:val="00920153"/>
    <w:rsid w:val="009211C9"/>
    <w:rsid w:val="0093058B"/>
    <w:rsid w:val="00931470"/>
    <w:rsid w:val="00932751"/>
    <w:rsid w:val="00934DAD"/>
    <w:rsid w:val="00935CAC"/>
    <w:rsid w:val="00940227"/>
    <w:rsid w:val="009410B3"/>
    <w:rsid w:val="0094437E"/>
    <w:rsid w:val="00944D17"/>
    <w:rsid w:val="009452B4"/>
    <w:rsid w:val="009504EB"/>
    <w:rsid w:val="009556BD"/>
    <w:rsid w:val="0095639F"/>
    <w:rsid w:val="0096058D"/>
    <w:rsid w:val="00962243"/>
    <w:rsid w:val="00964062"/>
    <w:rsid w:val="00965EB5"/>
    <w:rsid w:val="00967E17"/>
    <w:rsid w:val="009736A7"/>
    <w:rsid w:val="0097684B"/>
    <w:rsid w:val="00980453"/>
    <w:rsid w:val="009813F0"/>
    <w:rsid w:val="0098569F"/>
    <w:rsid w:val="00994022"/>
    <w:rsid w:val="00996E82"/>
    <w:rsid w:val="009A3FDA"/>
    <w:rsid w:val="009A4C98"/>
    <w:rsid w:val="009B386E"/>
    <w:rsid w:val="009B7D77"/>
    <w:rsid w:val="009C2305"/>
    <w:rsid w:val="009C24C5"/>
    <w:rsid w:val="009C4DB8"/>
    <w:rsid w:val="009C574E"/>
    <w:rsid w:val="009C6778"/>
    <w:rsid w:val="009D016B"/>
    <w:rsid w:val="009D2F24"/>
    <w:rsid w:val="009D55B5"/>
    <w:rsid w:val="009D5D76"/>
    <w:rsid w:val="009D6E95"/>
    <w:rsid w:val="009D77E4"/>
    <w:rsid w:val="009D7FD0"/>
    <w:rsid w:val="009E12DD"/>
    <w:rsid w:val="009E4034"/>
    <w:rsid w:val="009E7646"/>
    <w:rsid w:val="009E779B"/>
    <w:rsid w:val="009F304D"/>
    <w:rsid w:val="009F5AD9"/>
    <w:rsid w:val="009F6DF3"/>
    <w:rsid w:val="009F6F4C"/>
    <w:rsid w:val="009F7646"/>
    <w:rsid w:val="00A00B2E"/>
    <w:rsid w:val="00A01944"/>
    <w:rsid w:val="00A04867"/>
    <w:rsid w:val="00A05422"/>
    <w:rsid w:val="00A05CCE"/>
    <w:rsid w:val="00A12262"/>
    <w:rsid w:val="00A12ACE"/>
    <w:rsid w:val="00A13915"/>
    <w:rsid w:val="00A15471"/>
    <w:rsid w:val="00A159A1"/>
    <w:rsid w:val="00A15BA5"/>
    <w:rsid w:val="00A16108"/>
    <w:rsid w:val="00A1653D"/>
    <w:rsid w:val="00A20F2D"/>
    <w:rsid w:val="00A23C2B"/>
    <w:rsid w:val="00A24862"/>
    <w:rsid w:val="00A25588"/>
    <w:rsid w:val="00A25C8C"/>
    <w:rsid w:val="00A3032D"/>
    <w:rsid w:val="00A315BC"/>
    <w:rsid w:val="00A350C6"/>
    <w:rsid w:val="00A409C9"/>
    <w:rsid w:val="00A436CE"/>
    <w:rsid w:val="00A45479"/>
    <w:rsid w:val="00A51DBA"/>
    <w:rsid w:val="00A52B84"/>
    <w:rsid w:val="00A531D7"/>
    <w:rsid w:val="00A54367"/>
    <w:rsid w:val="00A55008"/>
    <w:rsid w:val="00A612E9"/>
    <w:rsid w:val="00A639E2"/>
    <w:rsid w:val="00A67044"/>
    <w:rsid w:val="00A6743D"/>
    <w:rsid w:val="00A70AE0"/>
    <w:rsid w:val="00A747A8"/>
    <w:rsid w:val="00A75223"/>
    <w:rsid w:val="00A8214B"/>
    <w:rsid w:val="00A83C8F"/>
    <w:rsid w:val="00A8724A"/>
    <w:rsid w:val="00A91BC0"/>
    <w:rsid w:val="00A91D47"/>
    <w:rsid w:val="00A92271"/>
    <w:rsid w:val="00A92B89"/>
    <w:rsid w:val="00A93F97"/>
    <w:rsid w:val="00A951F2"/>
    <w:rsid w:val="00A96B1A"/>
    <w:rsid w:val="00A96BF3"/>
    <w:rsid w:val="00AA1662"/>
    <w:rsid w:val="00AA34C3"/>
    <w:rsid w:val="00AA5A36"/>
    <w:rsid w:val="00AA6C03"/>
    <w:rsid w:val="00AB24D9"/>
    <w:rsid w:val="00AB4C9C"/>
    <w:rsid w:val="00AB62C4"/>
    <w:rsid w:val="00AC6416"/>
    <w:rsid w:val="00AD1047"/>
    <w:rsid w:val="00AD20AC"/>
    <w:rsid w:val="00AD29BD"/>
    <w:rsid w:val="00AD45DB"/>
    <w:rsid w:val="00AE2744"/>
    <w:rsid w:val="00AE2D9E"/>
    <w:rsid w:val="00AE40D1"/>
    <w:rsid w:val="00AE4F68"/>
    <w:rsid w:val="00AF041F"/>
    <w:rsid w:val="00AF644E"/>
    <w:rsid w:val="00AF6776"/>
    <w:rsid w:val="00B01DBC"/>
    <w:rsid w:val="00B02854"/>
    <w:rsid w:val="00B04D58"/>
    <w:rsid w:val="00B04E85"/>
    <w:rsid w:val="00B101B7"/>
    <w:rsid w:val="00B10EE2"/>
    <w:rsid w:val="00B11472"/>
    <w:rsid w:val="00B120FA"/>
    <w:rsid w:val="00B125DF"/>
    <w:rsid w:val="00B17F39"/>
    <w:rsid w:val="00B24747"/>
    <w:rsid w:val="00B270AD"/>
    <w:rsid w:val="00B3156B"/>
    <w:rsid w:val="00B3409D"/>
    <w:rsid w:val="00B35D1A"/>
    <w:rsid w:val="00B35D95"/>
    <w:rsid w:val="00B41F62"/>
    <w:rsid w:val="00B427A8"/>
    <w:rsid w:val="00B43BDA"/>
    <w:rsid w:val="00B6232C"/>
    <w:rsid w:val="00B62AB2"/>
    <w:rsid w:val="00B63765"/>
    <w:rsid w:val="00B63B7E"/>
    <w:rsid w:val="00B66D20"/>
    <w:rsid w:val="00B76A0E"/>
    <w:rsid w:val="00B8166B"/>
    <w:rsid w:val="00B81809"/>
    <w:rsid w:val="00B8624E"/>
    <w:rsid w:val="00B8723D"/>
    <w:rsid w:val="00B91354"/>
    <w:rsid w:val="00B93725"/>
    <w:rsid w:val="00B94B64"/>
    <w:rsid w:val="00B9581A"/>
    <w:rsid w:val="00B96294"/>
    <w:rsid w:val="00B96A24"/>
    <w:rsid w:val="00BA258D"/>
    <w:rsid w:val="00BA2673"/>
    <w:rsid w:val="00BA577E"/>
    <w:rsid w:val="00BA5A30"/>
    <w:rsid w:val="00BB6BE3"/>
    <w:rsid w:val="00BC175C"/>
    <w:rsid w:val="00BC2F4B"/>
    <w:rsid w:val="00BC39BE"/>
    <w:rsid w:val="00BC3A5F"/>
    <w:rsid w:val="00BC5237"/>
    <w:rsid w:val="00BC6115"/>
    <w:rsid w:val="00BC6CEA"/>
    <w:rsid w:val="00BC7259"/>
    <w:rsid w:val="00BD1BC5"/>
    <w:rsid w:val="00BD24DC"/>
    <w:rsid w:val="00BD5CD7"/>
    <w:rsid w:val="00BE0925"/>
    <w:rsid w:val="00BE7228"/>
    <w:rsid w:val="00BF21B9"/>
    <w:rsid w:val="00BF50D8"/>
    <w:rsid w:val="00C00012"/>
    <w:rsid w:val="00C03589"/>
    <w:rsid w:val="00C036F0"/>
    <w:rsid w:val="00C062C5"/>
    <w:rsid w:val="00C16BEA"/>
    <w:rsid w:val="00C211A1"/>
    <w:rsid w:val="00C21A1E"/>
    <w:rsid w:val="00C239B1"/>
    <w:rsid w:val="00C23E00"/>
    <w:rsid w:val="00C2475B"/>
    <w:rsid w:val="00C25534"/>
    <w:rsid w:val="00C2580F"/>
    <w:rsid w:val="00C25E4F"/>
    <w:rsid w:val="00C26031"/>
    <w:rsid w:val="00C317A8"/>
    <w:rsid w:val="00C32A4F"/>
    <w:rsid w:val="00C35C8A"/>
    <w:rsid w:val="00C41244"/>
    <w:rsid w:val="00C4231D"/>
    <w:rsid w:val="00C43B19"/>
    <w:rsid w:val="00C44CEF"/>
    <w:rsid w:val="00C50B7B"/>
    <w:rsid w:val="00C51234"/>
    <w:rsid w:val="00C51AFD"/>
    <w:rsid w:val="00C64969"/>
    <w:rsid w:val="00C64CBD"/>
    <w:rsid w:val="00C67C9E"/>
    <w:rsid w:val="00C732F1"/>
    <w:rsid w:val="00C764ED"/>
    <w:rsid w:val="00C77A38"/>
    <w:rsid w:val="00C77BA0"/>
    <w:rsid w:val="00C8014F"/>
    <w:rsid w:val="00C801FE"/>
    <w:rsid w:val="00C84C38"/>
    <w:rsid w:val="00C8546D"/>
    <w:rsid w:val="00C85668"/>
    <w:rsid w:val="00C9028A"/>
    <w:rsid w:val="00C9209A"/>
    <w:rsid w:val="00C935F7"/>
    <w:rsid w:val="00C93BDD"/>
    <w:rsid w:val="00C940BB"/>
    <w:rsid w:val="00C95D4D"/>
    <w:rsid w:val="00C96010"/>
    <w:rsid w:val="00C97468"/>
    <w:rsid w:val="00CA0B56"/>
    <w:rsid w:val="00CA1E11"/>
    <w:rsid w:val="00CA386F"/>
    <w:rsid w:val="00CA43F4"/>
    <w:rsid w:val="00CA5293"/>
    <w:rsid w:val="00CB1B37"/>
    <w:rsid w:val="00CB4778"/>
    <w:rsid w:val="00CC2181"/>
    <w:rsid w:val="00CC2B00"/>
    <w:rsid w:val="00CC460F"/>
    <w:rsid w:val="00CC4ED2"/>
    <w:rsid w:val="00CD3D7C"/>
    <w:rsid w:val="00CD4F49"/>
    <w:rsid w:val="00CD7AFC"/>
    <w:rsid w:val="00CE200D"/>
    <w:rsid w:val="00CE39F7"/>
    <w:rsid w:val="00CE51E3"/>
    <w:rsid w:val="00CE6FC6"/>
    <w:rsid w:val="00CE7BC1"/>
    <w:rsid w:val="00CF5CBF"/>
    <w:rsid w:val="00CF7D8D"/>
    <w:rsid w:val="00D04E92"/>
    <w:rsid w:val="00D0602A"/>
    <w:rsid w:val="00D06B7C"/>
    <w:rsid w:val="00D126FA"/>
    <w:rsid w:val="00D13AFA"/>
    <w:rsid w:val="00D145C6"/>
    <w:rsid w:val="00D160E4"/>
    <w:rsid w:val="00D2057A"/>
    <w:rsid w:val="00D25938"/>
    <w:rsid w:val="00D269CD"/>
    <w:rsid w:val="00D3016A"/>
    <w:rsid w:val="00D30C15"/>
    <w:rsid w:val="00D339DF"/>
    <w:rsid w:val="00D34CE0"/>
    <w:rsid w:val="00D35651"/>
    <w:rsid w:val="00D44792"/>
    <w:rsid w:val="00D45CF8"/>
    <w:rsid w:val="00D46030"/>
    <w:rsid w:val="00D46736"/>
    <w:rsid w:val="00D47EEE"/>
    <w:rsid w:val="00D53B35"/>
    <w:rsid w:val="00D53E90"/>
    <w:rsid w:val="00D5509D"/>
    <w:rsid w:val="00D61E39"/>
    <w:rsid w:val="00D62573"/>
    <w:rsid w:val="00D647A9"/>
    <w:rsid w:val="00D65C4B"/>
    <w:rsid w:val="00D7031C"/>
    <w:rsid w:val="00D70F07"/>
    <w:rsid w:val="00D715F7"/>
    <w:rsid w:val="00D7453C"/>
    <w:rsid w:val="00D770D6"/>
    <w:rsid w:val="00D81EE4"/>
    <w:rsid w:val="00D839F4"/>
    <w:rsid w:val="00D852F7"/>
    <w:rsid w:val="00D87B36"/>
    <w:rsid w:val="00D948D8"/>
    <w:rsid w:val="00D96087"/>
    <w:rsid w:val="00D963FA"/>
    <w:rsid w:val="00DA18D2"/>
    <w:rsid w:val="00DA74DB"/>
    <w:rsid w:val="00DB07E6"/>
    <w:rsid w:val="00DB498A"/>
    <w:rsid w:val="00DB4999"/>
    <w:rsid w:val="00DB583A"/>
    <w:rsid w:val="00DB73EE"/>
    <w:rsid w:val="00DC0381"/>
    <w:rsid w:val="00DC05B4"/>
    <w:rsid w:val="00DC17B0"/>
    <w:rsid w:val="00DC37A5"/>
    <w:rsid w:val="00DC3831"/>
    <w:rsid w:val="00DC4EA5"/>
    <w:rsid w:val="00DC58EE"/>
    <w:rsid w:val="00DD6658"/>
    <w:rsid w:val="00DE14D1"/>
    <w:rsid w:val="00DE20A1"/>
    <w:rsid w:val="00DE2C13"/>
    <w:rsid w:val="00DE406D"/>
    <w:rsid w:val="00DE46C8"/>
    <w:rsid w:val="00DE71FB"/>
    <w:rsid w:val="00DF1711"/>
    <w:rsid w:val="00DF3B42"/>
    <w:rsid w:val="00DF3D56"/>
    <w:rsid w:val="00DF3D8C"/>
    <w:rsid w:val="00E0055C"/>
    <w:rsid w:val="00E03AE7"/>
    <w:rsid w:val="00E05394"/>
    <w:rsid w:val="00E0611D"/>
    <w:rsid w:val="00E06ACF"/>
    <w:rsid w:val="00E06AFC"/>
    <w:rsid w:val="00E110E2"/>
    <w:rsid w:val="00E11F2C"/>
    <w:rsid w:val="00E1280C"/>
    <w:rsid w:val="00E13271"/>
    <w:rsid w:val="00E167E6"/>
    <w:rsid w:val="00E2136D"/>
    <w:rsid w:val="00E223C3"/>
    <w:rsid w:val="00E2316E"/>
    <w:rsid w:val="00E2356F"/>
    <w:rsid w:val="00E24945"/>
    <w:rsid w:val="00E30E60"/>
    <w:rsid w:val="00E33D31"/>
    <w:rsid w:val="00E35ED7"/>
    <w:rsid w:val="00E41EA0"/>
    <w:rsid w:val="00E46412"/>
    <w:rsid w:val="00E507F4"/>
    <w:rsid w:val="00E535FD"/>
    <w:rsid w:val="00E53755"/>
    <w:rsid w:val="00E5420D"/>
    <w:rsid w:val="00E567EE"/>
    <w:rsid w:val="00E56D2B"/>
    <w:rsid w:val="00E629BE"/>
    <w:rsid w:val="00E67C83"/>
    <w:rsid w:val="00E83232"/>
    <w:rsid w:val="00E832C7"/>
    <w:rsid w:val="00E84656"/>
    <w:rsid w:val="00E858AB"/>
    <w:rsid w:val="00E87B53"/>
    <w:rsid w:val="00E9007E"/>
    <w:rsid w:val="00E90E9B"/>
    <w:rsid w:val="00E90F8E"/>
    <w:rsid w:val="00E93D7E"/>
    <w:rsid w:val="00E956F5"/>
    <w:rsid w:val="00E9690E"/>
    <w:rsid w:val="00E97B59"/>
    <w:rsid w:val="00EA0A03"/>
    <w:rsid w:val="00EA7A74"/>
    <w:rsid w:val="00EB042F"/>
    <w:rsid w:val="00EB28CA"/>
    <w:rsid w:val="00EB2C35"/>
    <w:rsid w:val="00EB4BD7"/>
    <w:rsid w:val="00EC09D8"/>
    <w:rsid w:val="00EC3B67"/>
    <w:rsid w:val="00EC5F1F"/>
    <w:rsid w:val="00ED5B06"/>
    <w:rsid w:val="00ED5B27"/>
    <w:rsid w:val="00EF05B6"/>
    <w:rsid w:val="00EF2854"/>
    <w:rsid w:val="00EF3E25"/>
    <w:rsid w:val="00EF4E7E"/>
    <w:rsid w:val="00EF5248"/>
    <w:rsid w:val="00EF6B48"/>
    <w:rsid w:val="00EF6D23"/>
    <w:rsid w:val="00EF7C25"/>
    <w:rsid w:val="00F00FBB"/>
    <w:rsid w:val="00F01E76"/>
    <w:rsid w:val="00F03613"/>
    <w:rsid w:val="00F04BB9"/>
    <w:rsid w:val="00F062D1"/>
    <w:rsid w:val="00F07F67"/>
    <w:rsid w:val="00F14CDF"/>
    <w:rsid w:val="00F155A4"/>
    <w:rsid w:val="00F15E56"/>
    <w:rsid w:val="00F1724D"/>
    <w:rsid w:val="00F214B1"/>
    <w:rsid w:val="00F22228"/>
    <w:rsid w:val="00F2501A"/>
    <w:rsid w:val="00F2570D"/>
    <w:rsid w:val="00F303F7"/>
    <w:rsid w:val="00F31BB4"/>
    <w:rsid w:val="00F325EC"/>
    <w:rsid w:val="00F34BB0"/>
    <w:rsid w:val="00F34BD0"/>
    <w:rsid w:val="00F37007"/>
    <w:rsid w:val="00F4090B"/>
    <w:rsid w:val="00F40E65"/>
    <w:rsid w:val="00F46938"/>
    <w:rsid w:val="00F50243"/>
    <w:rsid w:val="00F5042F"/>
    <w:rsid w:val="00F50DBD"/>
    <w:rsid w:val="00F511D8"/>
    <w:rsid w:val="00F514EE"/>
    <w:rsid w:val="00F54964"/>
    <w:rsid w:val="00F57228"/>
    <w:rsid w:val="00F61D32"/>
    <w:rsid w:val="00F620A2"/>
    <w:rsid w:val="00F66163"/>
    <w:rsid w:val="00F71D84"/>
    <w:rsid w:val="00F73127"/>
    <w:rsid w:val="00F74327"/>
    <w:rsid w:val="00F7530A"/>
    <w:rsid w:val="00F776C2"/>
    <w:rsid w:val="00F77EF5"/>
    <w:rsid w:val="00F812A5"/>
    <w:rsid w:val="00F814AE"/>
    <w:rsid w:val="00F82EFA"/>
    <w:rsid w:val="00F86FEB"/>
    <w:rsid w:val="00FA133B"/>
    <w:rsid w:val="00FA21BA"/>
    <w:rsid w:val="00FA352A"/>
    <w:rsid w:val="00FA59E9"/>
    <w:rsid w:val="00FB243A"/>
    <w:rsid w:val="00FB59BA"/>
    <w:rsid w:val="00FC0495"/>
    <w:rsid w:val="00FC6065"/>
    <w:rsid w:val="00FD1A91"/>
    <w:rsid w:val="00FD7BB8"/>
    <w:rsid w:val="00FE3B30"/>
    <w:rsid w:val="00FF07F5"/>
    <w:rsid w:val="00FF3DA6"/>
    <w:rsid w:val="00FF5D3E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55BF7"/>
  <w15:docId w15:val="{61073A96-8BD7-4BA7-895D-4BBED2C6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479"/>
  </w:style>
  <w:style w:type="paragraph" w:styleId="Stopka">
    <w:name w:val="footer"/>
    <w:basedOn w:val="Normalny"/>
    <w:link w:val="Stopka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479"/>
  </w:style>
  <w:style w:type="paragraph" w:styleId="Tekstdymka">
    <w:name w:val="Balloon Text"/>
    <w:basedOn w:val="Normalny"/>
    <w:link w:val="TekstdymkaZnak"/>
    <w:uiPriority w:val="99"/>
    <w:semiHidden/>
    <w:unhideWhenUsed/>
    <w:rsid w:val="004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9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C60D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C60DB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60DB"/>
    <w:pPr>
      <w:spacing w:after="0" w:line="240" w:lineRule="auto"/>
      <w:ind w:left="720"/>
      <w:contextualSpacing/>
    </w:pPr>
    <w:rPr>
      <w:rFonts w:ascii="Museo 500 Regular" w:eastAsia="MS Mincho" w:hAnsi="Museo 500 Regular" w:cs="Times New Roman"/>
      <w:sz w:val="24"/>
      <w:szCs w:val="24"/>
      <w:lang w:val="cs-CZ"/>
    </w:rPr>
  </w:style>
  <w:style w:type="table" w:styleId="Tabela-Siatka">
    <w:name w:val="Table Grid"/>
    <w:basedOn w:val="Standardowy"/>
    <w:uiPriority w:val="39"/>
    <w:rsid w:val="00F3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F303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uiPriority w:val="1"/>
    <w:qFormat/>
    <w:rsid w:val="004771DB"/>
    <w:pPr>
      <w:widowControl w:val="0"/>
      <w:autoSpaceDE w:val="0"/>
      <w:autoSpaceDN w:val="0"/>
      <w:spacing w:after="0" w:line="240" w:lineRule="auto"/>
      <w:ind w:left="1558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71DB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B4F2-8917-4B0A-8DBF-4A57D3F0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arwowski</dc:creator>
  <cp:lastModifiedBy>Szymon Rohde</cp:lastModifiedBy>
  <cp:revision>2</cp:revision>
  <cp:lastPrinted>2022-04-18T20:57:00Z</cp:lastPrinted>
  <dcterms:created xsi:type="dcterms:W3CDTF">2024-04-22T05:18:00Z</dcterms:created>
  <dcterms:modified xsi:type="dcterms:W3CDTF">2024-04-22T05:18:00Z</dcterms:modified>
</cp:coreProperties>
</file>